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73948A5B" w:rsidR="00A246A5" w:rsidRPr="0007151C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07151C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07151C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4C33AD" w:rsidRPr="0007151C">
        <w:rPr>
          <w:rFonts w:ascii="Arial" w:hAnsi="Arial" w:cs="Arial"/>
          <w:b/>
          <w:bCs/>
          <w:sz w:val="32"/>
          <w:szCs w:val="32"/>
          <w:lang w:val="de-DE"/>
        </w:rPr>
        <w:t>22</w:t>
      </w:r>
      <w:r w:rsidR="00793547" w:rsidRPr="0007151C">
        <w:rPr>
          <w:rFonts w:ascii="Arial" w:hAnsi="Arial" w:cs="Arial"/>
          <w:b/>
          <w:bCs/>
          <w:sz w:val="32"/>
          <w:szCs w:val="32"/>
          <w:lang w:val="de-DE"/>
        </w:rPr>
        <w:t xml:space="preserve"> : </w:t>
      </w:r>
      <w:r w:rsidR="004C33AD" w:rsidRPr="0007151C">
        <w:rPr>
          <w:rFonts w:ascii="Arial" w:hAnsi="Arial" w:cs="Arial"/>
          <w:b/>
          <w:bCs/>
          <w:sz w:val="32"/>
          <w:szCs w:val="32"/>
          <w:lang w:val="de-DE"/>
        </w:rPr>
        <w:t>Tierschutz</w:t>
      </w:r>
    </w:p>
    <w:bookmarkStart w:id="0" w:name="_Hlk60734709"/>
    <w:p w14:paraId="2F4C698D" w14:textId="6ADCF7C2" w:rsidR="00A246A5" w:rsidRPr="0007151C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07151C">
        <w:rPr>
          <w:rFonts w:ascii="Arial" w:hAnsi="Arial" w:cs="Arial"/>
          <w:lang w:val="de-DE"/>
        </w:rPr>
        <w:fldChar w:fldCharType="begin"/>
      </w:r>
      <w:r w:rsidRPr="0007151C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07151C">
        <w:rPr>
          <w:rFonts w:ascii="Arial" w:hAnsi="Arial" w:cs="Arial"/>
          <w:lang w:val="de-DE"/>
        </w:rPr>
        <w:fldChar w:fldCharType="separate"/>
      </w:r>
      <w:r w:rsidRPr="0007151C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07151C">
        <w:rPr>
          <w:rFonts w:ascii="Arial" w:hAnsi="Arial" w:cs="Arial"/>
          <w:lang w:val="de-DE"/>
        </w:rPr>
        <w:fldChar w:fldCharType="end"/>
      </w:r>
      <w:r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4C33AD"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</w:t>
      </w:r>
      <w:r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proofErr w:type="spellStart"/>
      <w:r w:rsidR="004C33AD"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proofErr w:type="spellEnd"/>
      <w:r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07151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07151C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</w:p>
    <w:bookmarkEnd w:id="0"/>
    <w:p w14:paraId="02CBCE11" w14:textId="3A19B1F5" w:rsidR="00743842" w:rsidRDefault="00175441" w:rsidP="00E469F5">
      <w:pPr>
        <w:pStyle w:val="NormalWeb"/>
        <w:rPr>
          <w:rFonts w:ascii="Arial" w:hAnsi="Arial" w:cs="Arial"/>
          <w:lang w:val="de-DE"/>
        </w:rPr>
      </w:pPr>
      <w:r w:rsidRPr="00175441">
        <w:rPr>
          <w:rStyle w:val="cf01"/>
          <w:rFonts w:ascii="Arial" w:hAnsi="Arial" w:cs="Arial"/>
          <w:sz w:val="24"/>
          <w:szCs w:val="24"/>
          <w:lang w:val="de-DE"/>
        </w:rPr>
        <w:t xml:space="preserve">Der </w:t>
      </w:r>
      <w:proofErr w:type="spellStart"/>
      <w:r w:rsidRPr="00175441">
        <w:rPr>
          <w:rStyle w:val="cf01"/>
          <w:rFonts w:ascii="Arial" w:hAnsi="Arial" w:cs="Arial"/>
          <w:sz w:val="24"/>
          <w:szCs w:val="24"/>
          <w:lang w:val="de-DE"/>
        </w:rPr>
        <w:t>deutsche</w:t>
      </w:r>
      <w:proofErr w:type="spellEnd"/>
      <w:r w:rsidRPr="00175441">
        <w:rPr>
          <w:rStyle w:val="cf01"/>
          <w:rFonts w:ascii="Arial" w:hAnsi="Arial" w:cs="Arial"/>
          <w:sz w:val="24"/>
          <w:szCs w:val="24"/>
          <w:lang w:val="de-DE"/>
        </w:rPr>
        <w:t xml:space="preserve"> Bundestag hat in einem Gesetz beschlossen, dass das </w:t>
      </w:r>
      <w:proofErr w:type="spellStart"/>
      <w:r w:rsidRPr="00175441">
        <w:rPr>
          <w:rStyle w:val="cf01"/>
          <w:rFonts w:ascii="Arial" w:hAnsi="Arial" w:cs="Arial"/>
          <w:sz w:val="24"/>
          <w:szCs w:val="24"/>
          <w:lang w:val="de-DE"/>
        </w:rPr>
        <w:t>Kükentöten</w:t>
      </w:r>
      <w:proofErr w:type="spellEnd"/>
      <w:r w:rsidRPr="00175441">
        <w:rPr>
          <w:rStyle w:val="cf01"/>
          <w:rFonts w:ascii="Arial" w:hAnsi="Arial" w:cs="Arial"/>
          <w:sz w:val="24"/>
          <w:szCs w:val="24"/>
          <w:lang w:val="de-DE"/>
        </w:rPr>
        <w:t xml:space="preserve"> ab nächstem Jahr verboten wird. Tierschützer freuen sich über diesen Fortschritt. Liegt Tierschutz dir auch am Herzen?</w:t>
      </w:r>
      <w:r w:rsidR="00E469F5" w:rsidRPr="00E469F5">
        <w:rPr>
          <w:rFonts w:ascii="Arial" w:hAnsi="Arial" w:cs="Arial"/>
          <w:lang w:val="de-DE"/>
        </w:rPr>
        <w:t xml:space="preserve"> </w:t>
      </w:r>
    </w:p>
    <w:p w14:paraId="631BEF47" w14:textId="3134F66A" w:rsidR="00A246A5" w:rsidRPr="0007151C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51E824A" w:rsidR="00A246A5" w:rsidRPr="0007151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7151C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07151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C33AD" w:rsidRPr="0007151C">
        <w:rPr>
          <w:rFonts w:ascii="Arial" w:hAnsi="Arial" w:cs="Arial"/>
          <w:b/>
          <w:bCs/>
          <w:sz w:val="28"/>
          <w:szCs w:val="28"/>
          <w:lang w:val="de-DE"/>
        </w:rPr>
        <w:t xml:space="preserve"> Bedrohte Tiere </w:t>
      </w:r>
    </w:p>
    <w:p w14:paraId="36D5986D" w14:textId="1BEAADE9" w:rsidR="006B3734" w:rsidRPr="0007151C" w:rsidRDefault="00E469F5" w:rsidP="00793547">
      <w:pPr>
        <w:jc w:val="both"/>
        <w:rPr>
          <w:rFonts w:ascii="Arial" w:hAnsi="Arial" w:cs="Arial"/>
          <w:lang w:val="de-DE"/>
        </w:rPr>
      </w:pPr>
      <w:r w:rsidRPr="00E469F5">
        <w:rPr>
          <w:rFonts w:ascii="Arial" w:hAnsi="Arial" w:cs="Arial"/>
          <w:lang w:val="de-DE"/>
        </w:rPr>
        <w:t xml:space="preserve">Tierschutz beinhaltet nicht nur </w:t>
      </w:r>
      <w:r>
        <w:rPr>
          <w:rFonts w:ascii="Arial" w:hAnsi="Arial" w:cs="Arial"/>
          <w:lang w:val="de-DE"/>
        </w:rPr>
        <w:t>das</w:t>
      </w:r>
      <w:r w:rsidRPr="00E469F5">
        <w:rPr>
          <w:rFonts w:ascii="Arial" w:hAnsi="Arial" w:cs="Arial"/>
          <w:lang w:val="de-DE"/>
        </w:rPr>
        <w:t xml:space="preserve"> Retten eines schlecht versorgten Haustieres, sondern auch die Erhaltung bedrohter Tierarten.</w:t>
      </w:r>
      <w:r>
        <w:rPr>
          <w:rFonts w:ascii="Arial" w:hAnsi="Arial" w:cs="Arial"/>
          <w:lang w:val="de-DE"/>
        </w:rPr>
        <w:t xml:space="preserve"> </w:t>
      </w:r>
      <w:r w:rsidR="0007151C" w:rsidRPr="00E469F5">
        <w:rPr>
          <w:rFonts w:ascii="Arial" w:hAnsi="Arial" w:cs="Arial"/>
          <w:lang w:val="de-DE"/>
        </w:rPr>
        <w:t xml:space="preserve">Schätzungsweise gibt es fünf bis fünfzig Millionen Tierarten auf der Welt. </w:t>
      </w:r>
      <w:r w:rsidR="0007151C" w:rsidRPr="0007151C">
        <w:rPr>
          <w:rFonts w:ascii="Arial" w:hAnsi="Arial" w:cs="Arial"/>
          <w:lang w:val="de-DE"/>
        </w:rPr>
        <w:t xml:space="preserve">Das Ausmaß der Bedrohung ist hierbei sehr hoch. </w:t>
      </w:r>
      <w:r w:rsidR="006B3734" w:rsidRPr="0007151C">
        <w:rPr>
          <w:rFonts w:ascii="Arial" w:hAnsi="Arial" w:cs="Arial"/>
          <w:lang w:val="de-DE"/>
        </w:rPr>
        <w:t xml:space="preserve">Was wisst ihr über bedrohte Tiere? </w:t>
      </w:r>
      <w:r w:rsidR="00743842">
        <w:rPr>
          <w:rFonts w:ascii="Arial" w:hAnsi="Arial" w:cs="Arial"/>
          <w:lang w:val="de-DE"/>
        </w:rPr>
        <w:t xml:space="preserve">Das könnt ihr </w:t>
      </w:r>
      <w:r w:rsidR="00E75A21">
        <w:rPr>
          <w:rFonts w:ascii="Arial" w:hAnsi="Arial" w:cs="Arial"/>
          <w:lang w:val="de-DE"/>
        </w:rPr>
        <w:t>bei</w:t>
      </w:r>
      <w:r w:rsidR="006B3734" w:rsidRPr="0007151C">
        <w:rPr>
          <w:rFonts w:ascii="Arial" w:hAnsi="Arial" w:cs="Arial"/>
          <w:lang w:val="de-DE"/>
        </w:rPr>
        <w:t xml:space="preserve">m </w:t>
      </w:r>
      <w:r w:rsidR="007736AB" w:rsidRPr="0007151C">
        <w:rPr>
          <w:rFonts w:ascii="Arial" w:hAnsi="Arial" w:cs="Arial"/>
          <w:lang w:val="de-DE"/>
        </w:rPr>
        <w:t>folgenden</w:t>
      </w:r>
      <w:r w:rsidR="006B3734" w:rsidRPr="0007151C">
        <w:rPr>
          <w:rFonts w:ascii="Arial" w:hAnsi="Arial" w:cs="Arial"/>
          <w:lang w:val="de-DE"/>
        </w:rPr>
        <w:t xml:space="preserve"> Quiz heraus</w:t>
      </w:r>
      <w:r w:rsidR="00743842">
        <w:rPr>
          <w:rFonts w:ascii="Arial" w:hAnsi="Arial" w:cs="Arial"/>
          <w:lang w:val="de-DE"/>
        </w:rPr>
        <w:t>finden</w:t>
      </w:r>
      <w:r w:rsidR="006B3734" w:rsidRPr="0007151C">
        <w:rPr>
          <w:rFonts w:ascii="Arial" w:hAnsi="Arial" w:cs="Arial"/>
          <w:lang w:val="de-DE"/>
        </w:rPr>
        <w:t>.</w:t>
      </w:r>
    </w:p>
    <w:p w14:paraId="70750C89" w14:textId="01A9E054" w:rsidR="006B3734" w:rsidRPr="0007151C" w:rsidRDefault="006B3734" w:rsidP="006B373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 xml:space="preserve">Welches Tier gilt in Europa </w:t>
      </w:r>
      <w:r w:rsidRPr="00B32D4F">
        <w:rPr>
          <w:rFonts w:ascii="Arial" w:hAnsi="Arial" w:cs="Arial"/>
          <w:b/>
          <w:bCs/>
          <w:u w:val="single"/>
          <w:lang w:val="de-DE"/>
        </w:rPr>
        <w:t>nicht</w:t>
      </w:r>
      <w:r w:rsidRPr="0007151C">
        <w:rPr>
          <w:rFonts w:ascii="Arial" w:hAnsi="Arial" w:cs="Arial"/>
          <w:lang w:val="de-DE"/>
        </w:rPr>
        <w:t xml:space="preserve"> als bedroht?</w:t>
      </w:r>
    </w:p>
    <w:p w14:paraId="6D0F960F" w14:textId="36C4B14A" w:rsidR="006B3734" w:rsidRPr="00470268" w:rsidRDefault="007F6CB6" w:rsidP="00C333F5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ie </w:t>
      </w:r>
      <w:r w:rsidR="006B3734" w:rsidRPr="00470268">
        <w:rPr>
          <w:rFonts w:ascii="Arial" w:hAnsi="Arial" w:cs="Arial"/>
          <w:lang w:val="de-DE"/>
        </w:rPr>
        <w:t>Kegelrobbe</w:t>
      </w:r>
    </w:p>
    <w:p w14:paraId="2BE0AB05" w14:textId="32D2297E" w:rsidR="00CD18E1" w:rsidRPr="00470268" w:rsidRDefault="007F6CB6" w:rsidP="00C333F5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r w:rsidR="0007151C" w:rsidRPr="00470268">
        <w:rPr>
          <w:rFonts w:ascii="Arial" w:hAnsi="Arial" w:cs="Arial"/>
          <w:lang w:val="de-DE"/>
        </w:rPr>
        <w:t>Rosaf</w:t>
      </w:r>
      <w:r w:rsidR="00CD18E1" w:rsidRPr="00470268">
        <w:rPr>
          <w:rFonts w:ascii="Arial" w:hAnsi="Arial" w:cs="Arial"/>
          <w:lang w:val="de-DE"/>
        </w:rPr>
        <w:t>lamingo</w:t>
      </w:r>
    </w:p>
    <w:p w14:paraId="1856DD62" w14:textId="438E96CC" w:rsidR="006B3734" w:rsidRPr="00470268" w:rsidRDefault="007F6CB6" w:rsidP="00C333F5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r w:rsidR="00CD18E1" w:rsidRPr="00470268">
        <w:rPr>
          <w:rFonts w:ascii="Arial" w:hAnsi="Arial" w:cs="Arial"/>
          <w:lang w:val="de-DE"/>
        </w:rPr>
        <w:t>Luchs</w:t>
      </w:r>
    </w:p>
    <w:p w14:paraId="6AF7FAAE" w14:textId="503BE9A6" w:rsidR="00CD18E1" w:rsidRPr="00470268" w:rsidRDefault="007F6CB6" w:rsidP="00C333F5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as </w:t>
      </w:r>
      <w:r w:rsidR="00CD18E1" w:rsidRPr="00470268">
        <w:rPr>
          <w:rFonts w:ascii="Arial" w:hAnsi="Arial" w:cs="Arial"/>
          <w:lang w:val="de-DE"/>
        </w:rPr>
        <w:t>Wisent</w:t>
      </w:r>
    </w:p>
    <w:p w14:paraId="42CA4031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6E65F2EF" w14:textId="4F96DB37" w:rsidR="00C333F5" w:rsidRPr="00470268" w:rsidRDefault="00C333F5" w:rsidP="007736A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Welches Tier ist </w:t>
      </w:r>
      <w:r w:rsidR="00B32D4F" w:rsidRPr="00470268">
        <w:rPr>
          <w:rFonts w:ascii="Arial" w:hAnsi="Arial" w:cs="Arial"/>
          <w:b/>
          <w:bCs/>
          <w:u w:val="single"/>
          <w:lang w:val="de-DE"/>
        </w:rPr>
        <w:t>kein</w:t>
      </w:r>
      <w:r w:rsidRPr="00470268">
        <w:rPr>
          <w:rFonts w:ascii="Arial" w:hAnsi="Arial" w:cs="Arial"/>
          <w:lang w:val="de-DE"/>
        </w:rPr>
        <w:t xml:space="preserve"> Beuteltier?</w:t>
      </w:r>
    </w:p>
    <w:p w14:paraId="44FB1D6E" w14:textId="23054F63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der Gürtelmull</w:t>
      </w:r>
    </w:p>
    <w:p w14:paraId="04E2BF0F" w14:textId="15FF33E6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der Känguru</w:t>
      </w:r>
    </w:p>
    <w:p w14:paraId="7A76B89F" w14:textId="1E07F2F1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proofErr w:type="spellStart"/>
      <w:r w:rsidRPr="00470268">
        <w:rPr>
          <w:rFonts w:ascii="Arial" w:hAnsi="Arial" w:cs="Arial"/>
          <w:lang w:val="de-DE"/>
        </w:rPr>
        <w:t>Numbat</w:t>
      </w:r>
      <w:proofErr w:type="spellEnd"/>
    </w:p>
    <w:p w14:paraId="31FFD88D" w14:textId="78DA45FC" w:rsidR="00C333F5" w:rsidRPr="00470268" w:rsidRDefault="00CD2B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der Wombat</w:t>
      </w:r>
    </w:p>
    <w:p w14:paraId="68BBDB7E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04339E03" w14:textId="537C37C5" w:rsidR="007736AB" w:rsidRPr="00470268" w:rsidRDefault="003C7746" w:rsidP="007736A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Wie viele von den 15.060 Tierarten in Europa sind </w:t>
      </w:r>
      <w:r w:rsidR="007736AB" w:rsidRPr="00470268">
        <w:rPr>
          <w:rFonts w:ascii="Arial" w:hAnsi="Arial" w:cs="Arial"/>
          <w:lang w:val="de-DE"/>
        </w:rPr>
        <w:t>vom Aussterben bedroht?</w:t>
      </w:r>
    </w:p>
    <w:p w14:paraId="4B418FCA" w14:textId="77777777" w:rsidR="007736AB" w:rsidRPr="00470268" w:rsidRDefault="007736AB" w:rsidP="00C333F5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561</w:t>
      </w:r>
    </w:p>
    <w:p w14:paraId="2D3602CA" w14:textId="77777777" w:rsidR="007736AB" w:rsidRPr="00470268" w:rsidRDefault="007736AB" w:rsidP="00C333F5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1233</w:t>
      </w:r>
    </w:p>
    <w:p w14:paraId="0C15C106" w14:textId="77777777" w:rsidR="007736AB" w:rsidRPr="00470268" w:rsidRDefault="007736AB" w:rsidP="00C333F5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1677</w:t>
      </w:r>
    </w:p>
    <w:p w14:paraId="0229F174" w14:textId="159DA4C6" w:rsidR="006B3734" w:rsidRPr="00470268" w:rsidRDefault="007736AB" w:rsidP="00C333F5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2143</w:t>
      </w:r>
    </w:p>
    <w:p w14:paraId="5BC6EF95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44C66F73" w14:textId="4F9A6313" w:rsidR="007736AB" w:rsidRPr="00470268" w:rsidRDefault="007736AB" w:rsidP="007736A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ie viele Tierarten sind seit 2015 in Europa schon ausgestorben?</w:t>
      </w:r>
    </w:p>
    <w:p w14:paraId="70D7BC52" w14:textId="6731CEB0" w:rsidR="007736AB" w:rsidRPr="00470268" w:rsidRDefault="007736AB" w:rsidP="00C333F5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16</w:t>
      </w:r>
    </w:p>
    <w:p w14:paraId="721DD2F4" w14:textId="0F8F8F0E" w:rsidR="007736AB" w:rsidRPr="00470268" w:rsidRDefault="007736AB" w:rsidP="00C333F5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21</w:t>
      </w:r>
    </w:p>
    <w:p w14:paraId="54B1F7A5" w14:textId="68D52EAE" w:rsidR="007736AB" w:rsidRPr="00470268" w:rsidRDefault="007736AB" w:rsidP="00C333F5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29</w:t>
      </w:r>
    </w:p>
    <w:p w14:paraId="405594EB" w14:textId="7A023754" w:rsidR="007736AB" w:rsidRPr="00470268" w:rsidRDefault="007736AB" w:rsidP="00C333F5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36</w:t>
      </w:r>
    </w:p>
    <w:p w14:paraId="76A1DA6A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4F7195BB" w14:textId="1D94F5AE" w:rsidR="003D0BFA" w:rsidRPr="00470268" w:rsidRDefault="003D0BFA" w:rsidP="003D0BF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as für ein Tier ist der ,</w:t>
      </w:r>
      <w:proofErr w:type="spellStart"/>
      <w:r w:rsidRPr="00470268">
        <w:rPr>
          <w:rFonts w:ascii="Arial" w:hAnsi="Arial" w:cs="Arial"/>
          <w:lang w:val="de-DE"/>
        </w:rPr>
        <w:t>Kaiserschnurrbarttamarin</w:t>
      </w:r>
      <w:proofErr w:type="spellEnd"/>
      <w:r w:rsidRPr="00470268">
        <w:rPr>
          <w:rFonts w:ascii="Arial" w:hAnsi="Arial" w:cs="Arial"/>
          <w:lang w:val="de-DE"/>
        </w:rPr>
        <w:t>‘?</w:t>
      </w:r>
    </w:p>
    <w:p w14:paraId="12D5DCAC" w14:textId="545DFFC6" w:rsidR="003D0BFA" w:rsidRPr="00470268" w:rsidRDefault="003D0BFA" w:rsidP="00C333F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 Fisch</w:t>
      </w:r>
    </w:p>
    <w:p w14:paraId="352A2793" w14:textId="257F6178" w:rsidR="003D0BFA" w:rsidRPr="00470268" w:rsidRDefault="003D0BFA" w:rsidP="00C333F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 Affe</w:t>
      </w:r>
    </w:p>
    <w:p w14:paraId="1C5357E0" w14:textId="2075D32F" w:rsidR="003D0BFA" w:rsidRPr="00470268" w:rsidRDefault="003D0BFA" w:rsidP="00C333F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e Antilope</w:t>
      </w:r>
    </w:p>
    <w:p w14:paraId="7C0FCE63" w14:textId="6A2E7F4B" w:rsidR="00CD2BF5" w:rsidRPr="00470268" w:rsidRDefault="003D0BFA" w:rsidP="00CD2BF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e Kröte</w:t>
      </w:r>
    </w:p>
    <w:p w14:paraId="14D660D3" w14:textId="77777777" w:rsidR="00B32D4F" w:rsidRPr="00470268" w:rsidRDefault="00B32D4F" w:rsidP="00B32D4F">
      <w:pPr>
        <w:pStyle w:val="ListParagraph"/>
        <w:ind w:left="1440"/>
        <w:jc w:val="both"/>
        <w:rPr>
          <w:rFonts w:ascii="Arial" w:hAnsi="Arial" w:cs="Arial"/>
          <w:lang w:val="de-DE"/>
        </w:rPr>
      </w:pPr>
    </w:p>
    <w:p w14:paraId="0E8EF004" w14:textId="77777777" w:rsidR="003C7746" w:rsidRPr="00470268" w:rsidRDefault="003C7746" w:rsidP="003C7746">
      <w:pPr>
        <w:jc w:val="both"/>
        <w:rPr>
          <w:rFonts w:ascii="Arial" w:hAnsi="Arial" w:cs="Arial"/>
          <w:lang w:val="de-DE"/>
        </w:rPr>
      </w:pPr>
    </w:p>
    <w:p w14:paraId="6AA7E056" w14:textId="2972180E" w:rsidR="00CD18E1" w:rsidRPr="00470268" w:rsidRDefault="00CD18E1" w:rsidP="00CD18E1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lastRenderedPageBreak/>
        <w:t>Wie viele Afrikanische Elefanten werden</w:t>
      </w:r>
      <w:r w:rsidR="00FD3C45" w:rsidRPr="00470268">
        <w:rPr>
          <w:rFonts w:ascii="Arial" w:hAnsi="Arial" w:cs="Arial"/>
          <w:lang w:val="de-DE"/>
        </w:rPr>
        <w:t xml:space="preserve"> schätzungsweise</w:t>
      </w:r>
      <w:r w:rsidRPr="00470268">
        <w:rPr>
          <w:rFonts w:ascii="Arial" w:hAnsi="Arial" w:cs="Arial"/>
          <w:lang w:val="de-DE"/>
        </w:rPr>
        <w:t xml:space="preserve"> jeden Tag</w:t>
      </w:r>
      <w:r w:rsidR="00FD3C45" w:rsidRPr="00470268">
        <w:rPr>
          <w:rFonts w:ascii="Arial" w:hAnsi="Arial" w:cs="Arial"/>
          <w:lang w:val="de-DE"/>
        </w:rPr>
        <w:t xml:space="preserve"> </w:t>
      </w:r>
      <w:r w:rsidRPr="00470268">
        <w:rPr>
          <w:rFonts w:ascii="Arial" w:hAnsi="Arial" w:cs="Arial"/>
          <w:lang w:val="de-DE"/>
        </w:rPr>
        <w:t>von Wilderern getötet?</w:t>
      </w:r>
    </w:p>
    <w:p w14:paraId="70BFDE9A" w14:textId="04B2CE2D" w:rsidR="00CD18E1" w:rsidRPr="00470268" w:rsidRDefault="00CD18E1" w:rsidP="00CD18E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15</w:t>
      </w:r>
    </w:p>
    <w:p w14:paraId="5A9C4C2B" w14:textId="098AA67C" w:rsidR="00CD18E1" w:rsidRPr="00470268" w:rsidRDefault="00CD18E1" w:rsidP="00CD18E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23</w:t>
      </w:r>
    </w:p>
    <w:p w14:paraId="2721A25D" w14:textId="38F95C41" w:rsidR="00CD18E1" w:rsidRPr="00470268" w:rsidRDefault="00CD18E1" w:rsidP="00CD18E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39</w:t>
      </w:r>
    </w:p>
    <w:p w14:paraId="51550866" w14:textId="4728E3B9" w:rsidR="00CD18E1" w:rsidRPr="00470268" w:rsidRDefault="00CD18E1" w:rsidP="00CD18E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55</w:t>
      </w:r>
    </w:p>
    <w:p w14:paraId="06B5063B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55418BEF" w14:textId="77777777" w:rsidR="003D0BFA" w:rsidRPr="00470268" w:rsidRDefault="003D0BFA" w:rsidP="003D0BF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Was für ein Tier ist ,Der lachende Hans‘? </w:t>
      </w:r>
    </w:p>
    <w:p w14:paraId="4EA231FB" w14:textId="77777777" w:rsidR="003D0BFA" w:rsidRPr="00470268" w:rsidRDefault="003D0BFA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 Vogel</w:t>
      </w:r>
    </w:p>
    <w:p w14:paraId="3F644213" w14:textId="77777777" w:rsidR="003D0BFA" w:rsidRPr="00470268" w:rsidRDefault="003D0BFA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e Hyäne</w:t>
      </w:r>
    </w:p>
    <w:p w14:paraId="0447AF38" w14:textId="77777777" w:rsidR="003D0BFA" w:rsidRPr="00470268" w:rsidRDefault="003D0BFA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 Fisch</w:t>
      </w:r>
    </w:p>
    <w:p w14:paraId="4D19A26D" w14:textId="51B2EF6F" w:rsidR="003D0BFA" w:rsidRPr="00470268" w:rsidRDefault="003D0BFA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eine Spinne</w:t>
      </w:r>
    </w:p>
    <w:p w14:paraId="58985DB3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56E6A5F9" w14:textId="22CAFC1B" w:rsidR="00756744" w:rsidRPr="00470268" w:rsidRDefault="007736AB" w:rsidP="0075674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Um w</w:t>
      </w:r>
      <w:r w:rsidR="00CD18E1" w:rsidRPr="00470268">
        <w:rPr>
          <w:rFonts w:ascii="Arial" w:hAnsi="Arial" w:cs="Arial"/>
          <w:lang w:val="de-DE"/>
        </w:rPr>
        <w:t xml:space="preserve">ie viel ging die Zahl wilder Tiger </w:t>
      </w:r>
      <w:r w:rsidR="00756744" w:rsidRPr="00470268">
        <w:rPr>
          <w:rFonts w:ascii="Arial" w:hAnsi="Arial" w:cs="Arial"/>
          <w:lang w:val="de-DE"/>
        </w:rPr>
        <w:t>während des 20. Jahrhundert</w:t>
      </w:r>
      <w:r w:rsidR="00FD3C45" w:rsidRPr="00470268">
        <w:rPr>
          <w:rFonts w:ascii="Arial" w:hAnsi="Arial" w:cs="Arial"/>
          <w:lang w:val="de-DE"/>
        </w:rPr>
        <w:t>s</w:t>
      </w:r>
      <w:r w:rsidR="00756744" w:rsidRPr="00470268">
        <w:rPr>
          <w:rFonts w:ascii="Arial" w:hAnsi="Arial" w:cs="Arial"/>
          <w:lang w:val="de-DE"/>
        </w:rPr>
        <w:t xml:space="preserve"> zurück? </w:t>
      </w:r>
    </w:p>
    <w:p w14:paraId="1FD5A57A" w14:textId="4F4A386E" w:rsidR="00756744" w:rsidRPr="00470268" w:rsidRDefault="00756744" w:rsidP="0075674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50</w:t>
      </w:r>
      <w:r w:rsidR="007736AB" w:rsidRPr="00470268">
        <w:rPr>
          <w:rFonts w:ascii="Arial" w:hAnsi="Arial" w:cs="Arial"/>
          <w:lang w:val="de-DE"/>
        </w:rPr>
        <w:t>%</w:t>
      </w:r>
    </w:p>
    <w:p w14:paraId="04DF6B1A" w14:textId="28748B71" w:rsidR="00756744" w:rsidRPr="00470268" w:rsidRDefault="00756744" w:rsidP="0075674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65</w:t>
      </w:r>
      <w:r w:rsidR="007736AB" w:rsidRPr="00470268">
        <w:rPr>
          <w:rFonts w:ascii="Arial" w:hAnsi="Arial" w:cs="Arial"/>
          <w:lang w:val="de-DE"/>
        </w:rPr>
        <w:t>%</w:t>
      </w:r>
    </w:p>
    <w:p w14:paraId="55F8B4E3" w14:textId="03D8AEA4" w:rsidR="00756744" w:rsidRPr="00470268" w:rsidRDefault="00756744" w:rsidP="0075674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80</w:t>
      </w:r>
      <w:r w:rsidR="007736AB" w:rsidRPr="00470268">
        <w:rPr>
          <w:rFonts w:ascii="Arial" w:hAnsi="Arial" w:cs="Arial"/>
          <w:lang w:val="de-DE"/>
        </w:rPr>
        <w:t>%</w:t>
      </w:r>
    </w:p>
    <w:p w14:paraId="0F4855EE" w14:textId="12FBE6D2" w:rsidR="00756744" w:rsidRPr="00470268" w:rsidRDefault="00756744" w:rsidP="0075674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95</w:t>
      </w:r>
      <w:r w:rsidR="007736AB" w:rsidRPr="00470268">
        <w:rPr>
          <w:rFonts w:ascii="Arial" w:hAnsi="Arial" w:cs="Arial"/>
          <w:lang w:val="de-DE"/>
        </w:rPr>
        <w:t>%</w:t>
      </w:r>
    </w:p>
    <w:p w14:paraId="64D2AF6C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6131D9D0" w14:textId="358D22D0" w:rsidR="007736AB" w:rsidRPr="00470268" w:rsidRDefault="003D0BFA" w:rsidP="007736A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elches ist das meist bedrohte Tier der Welt?</w:t>
      </w:r>
    </w:p>
    <w:p w14:paraId="027D5D28" w14:textId="60366489" w:rsidR="003D0BFA" w:rsidRPr="00470268" w:rsidRDefault="007F6CB6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r w:rsidR="003D0BFA" w:rsidRPr="00470268">
        <w:rPr>
          <w:rFonts w:ascii="Arial" w:hAnsi="Arial" w:cs="Arial"/>
          <w:lang w:val="de-DE"/>
        </w:rPr>
        <w:t>Elefant</w:t>
      </w:r>
    </w:p>
    <w:p w14:paraId="7CD0FF67" w14:textId="6EA2EDAA" w:rsidR="003D0BFA" w:rsidRPr="00470268" w:rsidRDefault="007F6CB6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r w:rsidR="003D0BFA" w:rsidRPr="00470268">
        <w:rPr>
          <w:rFonts w:ascii="Arial" w:hAnsi="Arial" w:cs="Arial"/>
          <w:lang w:val="de-DE"/>
        </w:rPr>
        <w:t>Tiger</w:t>
      </w:r>
    </w:p>
    <w:p w14:paraId="0EB84E13" w14:textId="21BBB59C" w:rsidR="003D0BFA" w:rsidRPr="00470268" w:rsidRDefault="007F6CB6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as </w:t>
      </w:r>
      <w:r w:rsidR="003D0BFA" w:rsidRPr="00470268">
        <w:rPr>
          <w:rFonts w:ascii="Arial" w:hAnsi="Arial" w:cs="Arial"/>
          <w:lang w:val="de-DE"/>
        </w:rPr>
        <w:t>Faultier</w:t>
      </w:r>
    </w:p>
    <w:p w14:paraId="33DFE420" w14:textId="3932F358" w:rsidR="003D0BFA" w:rsidRPr="00470268" w:rsidRDefault="007F6CB6" w:rsidP="003D0B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ie </w:t>
      </w:r>
      <w:r w:rsidR="003D0BFA" w:rsidRPr="00470268">
        <w:rPr>
          <w:rFonts w:ascii="Arial" w:hAnsi="Arial" w:cs="Arial"/>
          <w:lang w:val="de-DE"/>
        </w:rPr>
        <w:t>Giraffe</w:t>
      </w:r>
    </w:p>
    <w:p w14:paraId="3779F2D3" w14:textId="77777777" w:rsidR="00CD2BF5" w:rsidRPr="00470268" w:rsidRDefault="00CD2BF5" w:rsidP="00CD2BF5">
      <w:pPr>
        <w:jc w:val="both"/>
        <w:rPr>
          <w:rFonts w:ascii="Arial" w:hAnsi="Arial" w:cs="Arial"/>
          <w:lang w:val="de-DE"/>
        </w:rPr>
      </w:pPr>
    </w:p>
    <w:p w14:paraId="488449B9" w14:textId="25D533CC" w:rsidR="003D0BFA" w:rsidRPr="00470268" w:rsidRDefault="003D0BFA" w:rsidP="003D0BF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 xml:space="preserve">Der </w:t>
      </w:r>
      <w:r w:rsidR="00C333F5" w:rsidRPr="00470268">
        <w:rPr>
          <w:rFonts w:ascii="Arial" w:hAnsi="Arial" w:cs="Arial"/>
          <w:lang w:val="de-DE"/>
        </w:rPr>
        <w:t>Paradiessittich</w:t>
      </w:r>
      <w:r w:rsidRPr="00470268">
        <w:rPr>
          <w:rFonts w:ascii="Arial" w:hAnsi="Arial" w:cs="Arial"/>
          <w:lang w:val="de-DE"/>
        </w:rPr>
        <w:t xml:space="preserve"> </w:t>
      </w:r>
      <w:r w:rsidR="00C333F5" w:rsidRPr="00470268">
        <w:rPr>
          <w:rFonts w:ascii="Arial" w:hAnsi="Arial" w:cs="Arial"/>
          <w:lang w:val="de-DE"/>
        </w:rPr>
        <w:t>ist leider ausgestorben. Wo lebte dieser Vogel?</w:t>
      </w:r>
    </w:p>
    <w:p w14:paraId="5A11CE7C" w14:textId="6BBFF93A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Indonesien</w:t>
      </w:r>
    </w:p>
    <w:p w14:paraId="3EC91065" w14:textId="4492AB1F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Afrika</w:t>
      </w:r>
    </w:p>
    <w:p w14:paraId="49BBAFA2" w14:textId="4CEDF040" w:rsidR="00C333F5" w:rsidRPr="00470268" w:rsidRDefault="00C333F5" w:rsidP="00C333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Australien</w:t>
      </w:r>
    </w:p>
    <w:p w14:paraId="0B8A51D4" w14:textId="58A94737" w:rsidR="003D0BFA" w:rsidRPr="00470268" w:rsidRDefault="00C333F5" w:rsidP="00CD2BF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Canada</w:t>
      </w:r>
    </w:p>
    <w:p w14:paraId="711DDEFF" w14:textId="77777777" w:rsidR="00B32D4F" w:rsidRPr="00470268" w:rsidRDefault="00B32D4F" w:rsidP="00B32D4F">
      <w:pPr>
        <w:jc w:val="both"/>
        <w:rPr>
          <w:rFonts w:ascii="Arial" w:hAnsi="Arial" w:cs="Arial"/>
          <w:lang w:val="de-DE"/>
        </w:rPr>
      </w:pPr>
    </w:p>
    <w:p w14:paraId="63B53383" w14:textId="51933E26" w:rsidR="00B32D4F" w:rsidRPr="00470268" w:rsidRDefault="00B32D4F" w:rsidP="00B32D4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ie lang ist ein Blauwal bei der Geburt?</w:t>
      </w:r>
    </w:p>
    <w:p w14:paraId="647E0503" w14:textId="39C41495" w:rsidR="00B32D4F" w:rsidRPr="00470268" w:rsidRDefault="00B32D4F" w:rsidP="00B32D4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5 Meter</w:t>
      </w:r>
    </w:p>
    <w:p w14:paraId="61B48C02" w14:textId="78F82525" w:rsidR="00B32D4F" w:rsidRPr="00470268" w:rsidRDefault="00B32D4F" w:rsidP="00B32D4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7,5 Meter</w:t>
      </w:r>
    </w:p>
    <w:p w14:paraId="62B601E3" w14:textId="07D563B9" w:rsidR="00B32D4F" w:rsidRPr="00470268" w:rsidRDefault="00B32D4F" w:rsidP="00B32D4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9 Meter</w:t>
      </w:r>
    </w:p>
    <w:p w14:paraId="205F65C8" w14:textId="49271FB1" w:rsidR="00B32D4F" w:rsidRPr="00470268" w:rsidRDefault="00B32D4F" w:rsidP="00B32D4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10 Meter</w:t>
      </w:r>
    </w:p>
    <w:p w14:paraId="6DE4DD30" w14:textId="77777777" w:rsidR="00CD2BF5" w:rsidRPr="0007151C" w:rsidRDefault="00CD2BF5" w:rsidP="00CD2BF5">
      <w:pPr>
        <w:jc w:val="both"/>
        <w:rPr>
          <w:rFonts w:ascii="Arial" w:hAnsi="Arial" w:cs="Arial"/>
          <w:lang w:val="de-DE"/>
        </w:rPr>
      </w:pPr>
    </w:p>
    <w:p w14:paraId="6BD12539" w14:textId="64378162" w:rsidR="006B3734" w:rsidRPr="0007151C" w:rsidRDefault="006B3734" w:rsidP="00793547">
      <w:p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 xml:space="preserve">Arbeitet zu zweit. Benutzt </w:t>
      </w:r>
      <w:r w:rsidR="003C7746">
        <w:rPr>
          <w:rFonts w:ascii="Arial" w:hAnsi="Arial" w:cs="Arial"/>
          <w:lang w:val="de-DE"/>
        </w:rPr>
        <w:t xml:space="preserve">die </w:t>
      </w:r>
      <w:r w:rsidR="00FD3C45">
        <w:rPr>
          <w:rFonts w:ascii="Arial" w:hAnsi="Arial" w:cs="Arial"/>
          <w:lang w:val="de-DE"/>
        </w:rPr>
        <w:t xml:space="preserve">folgende </w:t>
      </w:r>
      <w:hyperlink r:id="rId8" w:history="1">
        <w:r w:rsidRPr="0007151C">
          <w:rPr>
            <w:rStyle w:val="Hyperlink"/>
            <w:rFonts w:ascii="Arial" w:hAnsi="Arial" w:cs="Arial"/>
            <w:lang w:val="de-DE"/>
          </w:rPr>
          <w:t>Website</w:t>
        </w:r>
      </w:hyperlink>
      <w:r w:rsidRPr="0007151C">
        <w:rPr>
          <w:rFonts w:ascii="Arial" w:hAnsi="Arial" w:cs="Arial"/>
          <w:lang w:val="de-DE"/>
        </w:rPr>
        <w:t xml:space="preserve"> und schreibt zusammen zwei Fragen über bedrohte Tiere</w:t>
      </w:r>
      <w:r w:rsidR="00CD2BF5" w:rsidRPr="0007151C">
        <w:rPr>
          <w:rFonts w:ascii="Arial" w:hAnsi="Arial" w:cs="Arial"/>
          <w:lang w:val="de-DE"/>
        </w:rPr>
        <w:t xml:space="preserve">, die ihr </w:t>
      </w:r>
      <w:r w:rsidR="003C7746">
        <w:rPr>
          <w:rFonts w:ascii="Arial" w:hAnsi="Arial" w:cs="Arial"/>
          <w:lang w:val="de-DE"/>
        </w:rPr>
        <w:t>dem</w:t>
      </w:r>
      <w:r w:rsidR="00CD2BF5" w:rsidRPr="0007151C">
        <w:rPr>
          <w:rFonts w:ascii="Arial" w:hAnsi="Arial" w:cs="Arial"/>
          <w:lang w:val="de-DE"/>
        </w:rPr>
        <w:t xml:space="preserve"> Quiz </w:t>
      </w:r>
      <w:r w:rsidR="003C7746">
        <w:rPr>
          <w:rFonts w:ascii="Arial" w:hAnsi="Arial" w:cs="Arial"/>
          <w:lang w:val="de-DE"/>
        </w:rPr>
        <w:t>hin</w:t>
      </w:r>
      <w:r w:rsidR="00CD2BF5" w:rsidRPr="0007151C">
        <w:rPr>
          <w:rFonts w:ascii="Arial" w:hAnsi="Arial" w:cs="Arial"/>
          <w:lang w:val="de-DE"/>
        </w:rPr>
        <w:t>zufügen könnt.</w:t>
      </w:r>
    </w:p>
    <w:p w14:paraId="6E70BEA2" w14:textId="77777777" w:rsidR="00470268" w:rsidRDefault="00470268" w:rsidP="00850F4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54DBF7E" w14:textId="77777777" w:rsidR="00470268" w:rsidRDefault="00470268" w:rsidP="00850F4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DF3238D" w14:textId="0B1A8638" w:rsidR="00E469F5" w:rsidRPr="00470268" w:rsidRDefault="00470268" w:rsidP="00A246A5">
      <w:pPr>
        <w:jc w:val="both"/>
        <w:rPr>
          <w:rFonts w:ascii="Arial" w:hAnsi="Arial" w:cs="Arial"/>
          <w:sz w:val="4"/>
          <w:szCs w:val="4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AD1879F" w14:textId="49ED4169" w:rsidR="00A246A5" w:rsidRPr="0007151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7151C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07151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C33AD" w:rsidRPr="0007151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C72C8" w:rsidRPr="0007151C">
        <w:rPr>
          <w:rFonts w:ascii="Arial" w:hAnsi="Arial" w:cs="Arial"/>
          <w:b/>
          <w:bCs/>
          <w:sz w:val="28"/>
          <w:szCs w:val="28"/>
          <w:lang w:val="de-DE"/>
        </w:rPr>
        <w:t>Kikeriki!</w:t>
      </w:r>
    </w:p>
    <w:p w14:paraId="2E5981CA" w14:textId="116FDBCE" w:rsidR="007F2CBC" w:rsidRPr="0007151C" w:rsidRDefault="002C72C8" w:rsidP="00A246A5">
      <w:p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>In Deutschland werden jedes Jahr etwa 45 Millionen männliche Küken getötet. Der Bundestag hat in</w:t>
      </w:r>
      <w:r w:rsidR="00932EEB">
        <w:rPr>
          <w:rFonts w:ascii="Arial" w:hAnsi="Arial" w:cs="Arial"/>
          <w:lang w:val="de-DE"/>
        </w:rPr>
        <w:t xml:space="preserve"> </w:t>
      </w:r>
      <w:r w:rsidRPr="0007151C">
        <w:rPr>
          <w:rFonts w:ascii="Arial" w:hAnsi="Arial" w:cs="Arial"/>
          <w:lang w:val="de-DE"/>
        </w:rPr>
        <w:t xml:space="preserve">einem Gesetz beschlossen, dass das </w:t>
      </w:r>
      <w:proofErr w:type="spellStart"/>
      <w:r w:rsidRPr="0007151C">
        <w:rPr>
          <w:rFonts w:ascii="Arial" w:hAnsi="Arial" w:cs="Arial"/>
          <w:lang w:val="de-DE"/>
        </w:rPr>
        <w:t>Kükentöten</w:t>
      </w:r>
      <w:proofErr w:type="spellEnd"/>
      <w:r w:rsidRPr="0007151C">
        <w:rPr>
          <w:rFonts w:ascii="Arial" w:hAnsi="Arial" w:cs="Arial"/>
          <w:lang w:val="de-DE"/>
        </w:rPr>
        <w:t xml:space="preserve"> ab nächstem Jahr verboten wird. Schaut euch das Video dazu an und beantwortet die Fragen.</w:t>
      </w:r>
    </w:p>
    <w:p w14:paraId="28F9E788" w14:textId="4408C8E3" w:rsidR="004C33AD" w:rsidRPr="0007151C" w:rsidRDefault="00CF411C" w:rsidP="00A246A5">
      <w:pPr>
        <w:jc w:val="both"/>
        <w:rPr>
          <w:rFonts w:ascii="Arial" w:hAnsi="Arial" w:cs="Arial"/>
          <w:lang w:val="de-DE"/>
        </w:rPr>
      </w:pPr>
      <w:hyperlink r:id="rId9" w:history="1">
        <w:r w:rsidR="007F2CBC" w:rsidRPr="0007151C">
          <w:rPr>
            <w:rStyle w:val="Hyperlink"/>
            <w:rFonts w:ascii="Arial" w:hAnsi="Arial" w:cs="Arial"/>
            <w:lang w:val="de-DE"/>
          </w:rPr>
          <w:t>https://www.zdf.de/kinder/logo/ist-das-toeten-maennlicher-kueken-bald-vorbei-100.html</w:t>
        </w:r>
      </w:hyperlink>
    </w:p>
    <w:p w14:paraId="5237FAD9" w14:textId="0CA1D1D1" w:rsidR="008C0E69" w:rsidRPr="0007151C" w:rsidRDefault="008C0E69" w:rsidP="008C0E6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 xml:space="preserve">Was </w:t>
      </w:r>
      <w:r w:rsidR="00932EEB">
        <w:rPr>
          <w:rFonts w:ascii="Arial" w:hAnsi="Arial" w:cs="Arial"/>
          <w:lang w:val="de-DE"/>
        </w:rPr>
        <w:t>bedeutet die Aussage</w:t>
      </w:r>
      <w:r w:rsidR="003E7AAC" w:rsidRPr="0007151C">
        <w:rPr>
          <w:rFonts w:ascii="Arial" w:hAnsi="Arial" w:cs="Arial"/>
          <w:lang w:val="de-DE"/>
        </w:rPr>
        <w:t xml:space="preserve"> </w:t>
      </w:r>
      <w:r w:rsidRPr="0007151C">
        <w:rPr>
          <w:rFonts w:ascii="Arial" w:hAnsi="Arial" w:cs="Arial"/>
          <w:lang w:val="de-DE"/>
        </w:rPr>
        <w:t>‚</w:t>
      </w:r>
      <w:r w:rsidR="003E7AAC" w:rsidRPr="0007151C">
        <w:rPr>
          <w:rFonts w:ascii="Arial" w:hAnsi="Arial" w:cs="Arial"/>
          <w:lang w:val="de-DE"/>
        </w:rPr>
        <w:t xml:space="preserve">die Eier </w:t>
      </w:r>
      <w:r w:rsidRPr="0007151C">
        <w:rPr>
          <w:rFonts w:ascii="Arial" w:hAnsi="Arial" w:cs="Arial"/>
          <w:lang w:val="de-DE"/>
        </w:rPr>
        <w:t>schlüpfen‘?</w:t>
      </w:r>
      <w:r w:rsidR="00932EEB">
        <w:rPr>
          <w:rFonts w:ascii="Arial" w:hAnsi="Arial" w:cs="Arial"/>
          <w:lang w:val="de-DE"/>
        </w:rPr>
        <w:t xml:space="preserve"> (Antwortet auf Niederländisch.)</w:t>
      </w:r>
    </w:p>
    <w:p w14:paraId="02740DE0" w14:textId="50E9620D" w:rsidR="008C0E69" w:rsidRPr="00932EEB" w:rsidRDefault="00470268" w:rsidP="008C0E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D984F6" w14:textId="42C29612" w:rsidR="003E7AAC" w:rsidRPr="0007151C" w:rsidRDefault="003E7AAC" w:rsidP="003E7AA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 xml:space="preserve">Was sind zwei Vorteile </w:t>
      </w:r>
      <w:r w:rsidR="0096237C">
        <w:rPr>
          <w:rFonts w:ascii="Arial" w:hAnsi="Arial" w:cs="Arial"/>
          <w:lang w:val="de-DE"/>
        </w:rPr>
        <w:t>von</w:t>
      </w:r>
      <w:r w:rsidRPr="0007151C">
        <w:rPr>
          <w:rFonts w:ascii="Arial" w:hAnsi="Arial" w:cs="Arial"/>
          <w:lang w:val="de-DE"/>
        </w:rPr>
        <w:t xml:space="preserve"> weibliche</w:t>
      </w:r>
      <w:r w:rsidR="00932EEB">
        <w:rPr>
          <w:rFonts w:ascii="Arial" w:hAnsi="Arial" w:cs="Arial"/>
          <w:lang w:val="de-DE"/>
        </w:rPr>
        <w:t>n</w:t>
      </w:r>
      <w:r w:rsidRPr="0007151C">
        <w:rPr>
          <w:rFonts w:ascii="Arial" w:hAnsi="Arial" w:cs="Arial"/>
          <w:lang w:val="de-DE"/>
        </w:rPr>
        <w:t xml:space="preserve"> Hühner</w:t>
      </w:r>
      <w:r w:rsidR="00932EEB">
        <w:rPr>
          <w:rFonts w:ascii="Arial" w:hAnsi="Arial" w:cs="Arial"/>
          <w:lang w:val="de-DE"/>
        </w:rPr>
        <w:t>n</w:t>
      </w:r>
      <w:r w:rsidR="002C72C8" w:rsidRPr="0007151C">
        <w:rPr>
          <w:rFonts w:ascii="Arial" w:hAnsi="Arial" w:cs="Arial"/>
          <w:lang w:val="de-DE"/>
        </w:rPr>
        <w:t xml:space="preserve"> im Gegen</w:t>
      </w:r>
      <w:r w:rsidR="00932EEB">
        <w:rPr>
          <w:rFonts w:ascii="Arial" w:hAnsi="Arial" w:cs="Arial"/>
          <w:lang w:val="de-DE"/>
        </w:rPr>
        <w:t>satz</w:t>
      </w:r>
      <w:r w:rsidR="002C72C8" w:rsidRPr="0007151C">
        <w:rPr>
          <w:rFonts w:ascii="Arial" w:hAnsi="Arial" w:cs="Arial"/>
          <w:lang w:val="de-DE"/>
        </w:rPr>
        <w:t xml:space="preserve"> zu </w:t>
      </w:r>
      <w:r w:rsidR="00E469F5">
        <w:rPr>
          <w:rFonts w:ascii="Arial" w:hAnsi="Arial" w:cs="Arial"/>
          <w:lang w:val="de-DE"/>
        </w:rPr>
        <w:t>Hähne</w:t>
      </w:r>
      <w:r w:rsidRPr="0007151C">
        <w:rPr>
          <w:rFonts w:ascii="Arial" w:hAnsi="Arial" w:cs="Arial"/>
          <w:lang w:val="de-DE"/>
        </w:rPr>
        <w:t>?</w:t>
      </w:r>
    </w:p>
    <w:p w14:paraId="57ACB208" w14:textId="77777777" w:rsidR="00470268" w:rsidRDefault="003E7AAC" w:rsidP="00470268">
      <w:p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>Weibliche Hühner legen Eier, die an Supermärkte verkauft werden können. A</w:t>
      </w:r>
      <w:r w:rsidR="002C72C8" w:rsidRPr="0007151C">
        <w:rPr>
          <w:rFonts w:ascii="Arial" w:hAnsi="Arial" w:cs="Arial"/>
          <w:lang w:val="de-DE"/>
        </w:rPr>
        <w:t xml:space="preserve">ußerdem setzen </w:t>
      </w:r>
    </w:p>
    <w:p w14:paraId="0B5D6843" w14:textId="70A07B72" w:rsidR="00470268" w:rsidRDefault="00470268" w:rsidP="00470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E16E387" w14:textId="5F23848A" w:rsidR="00470268" w:rsidRDefault="00470268" w:rsidP="00470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1A195D" w14:textId="19758FB5" w:rsidR="004C33AD" w:rsidRPr="00470268" w:rsidRDefault="008C0E69" w:rsidP="0047026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as be</w:t>
      </w:r>
      <w:r w:rsidR="003E7AAC" w:rsidRPr="00470268">
        <w:rPr>
          <w:rFonts w:ascii="Arial" w:hAnsi="Arial" w:cs="Arial"/>
          <w:lang w:val="de-DE"/>
        </w:rPr>
        <w:t>i</w:t>
      </w:r>
      <w:r w:rsidRPr="00470268">
        <w:rPr>
          <w:rFonts w:ascii="Arial" w:hAnsi="Arial" w:cs="Arial"/>
          <w:lang w:val="de-DE"/>
        </w:rPr>
        <w:t>nhaltet das neue Gesetz?</w:t>
      </w:r>
    </w:p>
    <w:p w14:paraId="2F1D89BF" w14:textId="77777777" w:rsidR="00470268" w:rsidRPr="00470268" w:rsidRDefault="00470268" w:rsidP="00470268">
      <w:p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6E5027" w14:textId="405C4706" w:rsidR="008C0E69" w:rsidRPr="0007151C" w:rsidRDefault="008C0E69" w:rsidP="008C0E6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07151C">
        <w:rPr>
          <w:rFonts w:ascii="Arial" w:hAnsi="Arial" w:cs="Arial"/>
          <w:lang w:val="de-DE"/>
        </w:rPr>
        <w:t xml:space="preserve">Richtig oder </w:t>
      </w:r>
      <w:r w:rsidR="0096237C">
        <w:rPr>
          <w:rFonts w:ascii="Arial" w:hAnsi="Arial" w:cs="Arial"/>
          <w:lang w:val="de-DE"/>
        </w:rPr>
        <w:t>f</w:t>
      </w:r>
      <w:r w:rsidRPr="0007151C">
        <w:rPr>
          <w:rFonts w:ascii="Arial" w:hAnsi="Arial" w:cs="Arial"/>
          <w:lang w:val="de-DE"/>
        </w:rPr>
        <w:t xml:space="preserve">alsch: </w:t>
      </w:r>
      <w:r w:rsidR="002C72C8" w:rsidRPr="0007151C">
        <w:rPr>
          <w:rFonts w:ascii="Arial" w:hAnsi="Arial" w:cs="Arial"/>
          <w:lang w:val="de-DE"/>
        </w:rPr>
        <w:t xml:space="preserve">Tierschützer </w:t>
      </w:r>
      <w:r w:rsidRPr="0007151C">
        <w:rPr>
          <w:rFonts w:ascii="Arial" w:hAnsi="Arial" w:cs="Arial"/>
          <w:lang w:val="de-DE"/>
        </w:rPr>
        <w:t>sind nicht mit dem neuen Gesetz einverstanden.</w:t>
      </w:r>
    </w:p>
    <w:p w14:paraId="3693EC19" w14:textId="77777777" w:rsidR="00470268" w:rsidRPr="00470268" w:rsidRDefault="00470268" w:rsidP="00470268">
      <w:p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556B82D" w14:textId="056609D5" w:rsidR="008C0E69" w:rsidRPr="00470268" w:rsidRDefault="008C0E69" w:rsidP="0047026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470268">
        <w:rPr>
          <w:rFonts w:ascii="Arial" w:hAnsi="Arial" w:cs="Arial"/>
          <w:lang w:val="de-DE"/>
        </w:rPr>
        <w:t>Welche K</w:t>
      </w:r>
      <w:r w:rsidR="00932EEB" w:rsidRPr="00470268">
        <w:rPr>
          <w:rFonts w:ascii="Arial" w:hAnsi="Arial" w:cs="Arial"/>
          <w:lang w:val="de-DE"/>
        </w:rPr>
        <w:t>ritik</w:t>
      </w:r>
      <w:r w:rsidRPr="00470268">
        <w:rPr>
          <w:rFonts w:ascii="Arial" w:hAnsi="Arial" w:cs="Arial"/>
          <w:lang w:val="de-DE"/>
        </w:rPr>
        <w:t xml:space="preserve"> </w:t>
      </w:r>
      <w:r w:rsidR="00932EEB" w:rsidRPr="00470268">
        <w:rPr>
          <w:rFonts w:ascii="Arial" w:hAnsi="Arial" w:cs="Arial"/>
          <w:lang w:val="de-DE"/>
        </w:rPr>
        <w:t>äußern</w:t>
      </w:r>
      <w:r w:rsidRPr="00470268">
        <w:rPr>
          <w:rFonts w:ascii="Arial" w:hAnsi="Arial" w:cs="Arial"/>
          <w:lang w:val="de-DE"/>
        </w:rPr>
        <w:t xml:space="preserve"> die </w:t>
      </w:r>
      <w:r w:rsidR="002C72C8" w:rsidRPr="00470268">
        <w:rPr>
          <w:rFonts w:ascii="Arial" w:hAnsi="Arial" w:cs="Arial"/>
          <w:lang w:val="de-DE"/>
        </w:rPr>
        <w:t>Tierschützer</w:t>
      </w:r>
      <w:r w:rsidRPr="00470268">
        <w:rPr>
          <w:rFonts w:ascii="Arial" w:hAnsi="Arial" w:cs="Arial"/>
          <w:lang w:val="de-DE"/>
        </w:rPr>
        <w:t xml:space="preserve"> am neuen Gesetz?</w:t>
      </w:r>
    </w:p>
    <w:p w14:paraId="38DEB867" w14:textId="65ADDC3B" w:rsidR="00F319F7" w:rsidRPr="00C179A9" w:rsidRDefault="00470268" w:rsidP="00F319F7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E6A12B" w14:textId="03507DE9" w:rsidR="00470268" w:rsidRPr="00C179A9" w:rsidRDefault="00470268" w:rsidP="00F319F7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FAF7D6" w14:textId="77777777" w:rsidR="00470268" w:rsidRPr="0007151C" w:rsidRDefault="00470268" w:rsidP="00F319F7">
      <w:pPr>
        <w:jc w:val="both"/>
        <w:rPr>
          <w:rFonts w:ascii="Arial" w:hAnsi="Arial" w:cs="Arial"/>
          <w:lang w:val="de-DE"/>
        </w:rPr>
      </w:pPr>
    </w:p>
    <w:p w14:paraId="73CB4749" w14:textId="5CDEBC36" w:rsidR="00A246A5" w:rsidRPr="0007151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7151C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07151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C33AD" w:rsidRPr="0007151C">
        <w:rPr>
          <w:rFonts w:ascii="Arial" w:hAnsi="Arial" w:cs="Arial"/>
          <w:b/>
          <w:bCs/>
          <w:sz w:val="28"/>
          <w:szCs w:val="28"/>
          <w:lang w:val="de-DE"/>
        </w:rPr>
        <w:t xml:space="preserve"> Instagram</w:t>
      </w:r>
      <w:r w:rsidR="0096237C">
        <w:rPr>
          <w:rFonts w:ascii="Arial" w:hAnsi="Arial" w:cs="Arial"/>
          <w:b/>
          <w:bCs/>
          <w:sz w:val="28"/>
          <w:szCs w:val="28"/>
          <w:lang w:val="de-DE"/>
        </w:rPr>
        <w:t xml:space="preserve"> P</w:t>
      </w:r>
      <w:r w:rsidR="004C33AD" w:rsidRPr="0007151C">
        <w:rPr>
          <w:rFonts w:ascii="Arial" w:hAnsi="Arial" w:cs="Arial"/>
          <w:b/>
          <w:bCs/>
          <w:sz w:val="28"/>
          <w:szCs w:val="28"/>
          <w:lang w:val="de-DE"/>
        </w:rPr>
        <w:t>ost</w:t>
      </w:r>
    </w:p>
    <w:p w14:paraId="36DDBDF8" w14:textId="3D733B91" w:rsidR="00D52F3D" w:rsidRDefault="003C7746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icht nur das Schützen bedrohter Tiere, sondern auch das Schützen von Haustieren ist wichtig. </w:t>
      </w:r>
      <w:r w:rsidR="0096237C">
        <w:rPr>
          <w:rFonts w:ascii="Arial" w:hAnsi="Arial" w:cs="Arial"/>
          <w:lang w:val="de-DE"/>
        </w:rPr>
        <w:t>Bei</w:t>
      </w:r>
      <w:r w:rsidR="00E469F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ieser Aufgabe werdet ihr ein</w:t>
      </w:r>
      <w:r w:rsidR="00932EEB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Instagram</w:t>
      </w:r>
      <w:r w:rsidR="0096237C">
        <w:rPr>
          <w:rFonts w:ascii="Arial" w:hAnsi="Arial" w:cs="Arial"/>
          <w:lang w:val="de-DE"/>
        </w:rPr>
        <w:t xml:space="preserve"> P</w:t>
      </w:r>
      <w:r>
        <w:rPr>
          <w:rFonts w:ascii="Arial" w:hAnsi="Arial" w:cs="Arial"/>
          <w:lang w:val="de-DE"/>
        </w:rPr>
        <w:t>ost machen</w:t>
      </w:r>
      <w:r w:rsidR="0096237C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="00743842">
        <w:rPr>
          <w:rFonts w:ascii="Arial" w:hAnsi="Arial" w:cs="Arial"/>
          <w:lang w:val="de-DE"/>
        </w:rPr>
        <w:t xml:space="preserve">Denkt euch </w:t>
      </w:r>
      <w:r w:rsidR="0096237C">
        <w:rPr>
          <w:rFonts w:ascii="Arial" w:hAnsi="Arial" w:cs="Arial"/>
          <w:lang w:val="de-DE"/>
        </w:rPr>
        <w:t xml:space="preserve">einen </w:t>
      </w:r>
      <w:r w:rsidR="00743842">
        <w:rPr>
          <w:rFonts w:ascii="Arial" w:hAnsi="Arial" w:cs="Arial"/>
          <w:lang w:val="de-DE"/>
        </w:rPr>
        <w:t xml:space="preserve">eindrucksvollen Text </w:t>
      </w:r>
      <w:r w:rsidR="0096237C">
        <w:rPr>
          <w:rFonts w:ascii="Arial" w:hAnsi="Arial" w:cs="Arial"/>
          <w:lang w:val="de-DE"/>
        </w:rPr>
        <w:t xml:space="preserve">zum </w:t>
      </w:r>
      <w:r w:rsidR="00743842">
        <w:rPr>
          <w:rFonts w:ascii="Arial" w:hAnsi="Arial" w:cs="Arial"/>
          <w:lang w:val="de-DE"/>
        </w:rPr>
        <w:t xml:space="preserve">Schützen von Haustieren aus </w:t>
      </w:r>
      <w:r w:rsidR="00D52F3D">
        <w:rPr>
          <w:rFonts w:ascii="Arial" w:hAnsi="Arial" w:cs="Arial"/>
          <w:lang w:val="de-DE"/>
        </w:rPr>
        <w:t>und sucht</w:t>
      </w:r>
      <w:r w:rsidR="00743842">
        <w:rPr>
          <w:rFonts w:ascii="Arial" w:hAnsi="Arial" w:cs="Arial"/>
          <w:lang w:val="de-DE"/>
        </w:rPr>
        <w:t xml:space="preserve"> dazu</w:t>
      </w:r>
      <w:r w:rsidR="00D52F3D">
        <w:rPr>
          <w:rFonts w:ascii="Arial" w:hAnsi="Arial" w:cs="Arial"/>
          <w:lang w:val="de-DE"/>
        </w:rPr>
        <w:t xml:space="preserve"> ein Bild, das euren Text unterstützt. Denkt daran, dass Instagram</w:t>
      </w:r>
      <w:r w:rsidR="00E469F5">
        <w:rPr>
          <w:rFonts w:ascii="Arial" w:hAnsi="Arial" w:cs="Arial"/>
          <w:lang w:val="de-DE"/>
        </w:rPr>
        <w:t xml:space="preserve"> B</w:t>
      </w:r>
      <w:r w:rsidR="00D52F3D">
        <w:rPr>
          <w:rFonts w:ascii="Arial" w:hAnsi="Arial" w:cs="Arial"/>
          <w:lang w:val="de-DE"/>
        </w:rPr>
        <w:t xml:space="preserve">ilder meist nicht viel Text enthalten: Der Text soll kurz und </w:t>
      </w:r>
      <w:r w:rsidR="00743842">
        <w:rPr>
          <w:rFonts w:ascii="Arial" w:hAnsi="Arial" w:cs="Arial"/>
          <w:lang w:val="de-DE"/>
        </w:rPr>
        <w:t>knapp</w:t>
      </w:r>
      <w:r w:rsidR="00D52F3D">
        <w:rPr>
          <w:rFonts w:ascii="Arial" w:hAnsi="Arial" w:cs="Arial"/>
          <w:lang w:val="de-DE"/>
        </w:rPr>
        <w:t xml:space="preserve"> sein. </w:t>
      </w:r>
      <w:r w:rsidR="00743842">
        <w:rPr>
          <w:rFonts w:ascii="Arial" w:hAnsi="Arial" w:cs="Arial"/>
          <w:lang w:val="de-DE"/>
        </w:rPr>
        <w:t>Er</w:t>
      </w:r>
      <w:r w:rsidR="00932EEB">
        <w:rPr>
          <w:rFonts w:ascii="Arial" w:hAnsi="Arial" w:cs="Arial"/>
          <w:lang w:val="de-DE"/>
        </w:rPr>
        <w:t xml:space="preserve"> soll aus mindestens 10 Wörtern bestehen, der Text </w:t>
      </w:r>
      <w:r w:rsidR="00743842">
        <w:rPr>
          <w:rFonts w:ascii="Arial" w:hAnsi="Arial" w:cs="Arial"/>
          <w:lang w:val="de-DE"/>
        </w:rPr>
        <w:t>unter dem Bild</w:t>
      </w:r>
      <w:r w:rsidR="00932EEB">
        <w:rPr>
          <w:rFonts w:ascii="Arial" w:hAnsi="Arial" w:cs="Arial"/>
          <w:lang w:val="de-DE"/>
        </w:rPr>
        <w:t xml:space="preserve"> aus mindestens 15 Wörtern.</w:t>
      </w:r>
      <w:r w:rsidR="00D52F3D">
        <w:rPr>
          <w:rFonts w:ascii="Arial" w:hAnsi="Arial" w:cs="Arial"/>
          <w:lang w:val="de-DE"/>
        </w:rPr>
        <w:t xml:space="preserve"> </w:t>
      </w:r>
      <w:r w:rsidR="00743842">
        <w:rPr>
          <w:rFonts w:ascii="Arial" w:hAnsi="Arial" w:cs="Arial"/>
          <w:lang w:val="de-DE"/>
        </w:rPr>
        <w:t>Verwendet</w:t>
      </w:r>
      <w:r w:rsidR="00D52F3D">
        <w:rPr>
          <w:rFonts w:ascii="Arial" w:hAnsi="Arial" w:cs="Arial"/>
          <w:lang w:val="de-DE"/>
        </w:rPr>
        <w:t xml:space="preserve"> ganze Sätze. </w:t>
      </w:r>
      <w:r w:rsidR="00932EEB">
        <w:rPr>
          <w:rFonts w:ascii="Arial" w:hAnsi="Arial" w:cs="Arial"/>
          <w:lang w:val="de-DE"/>
        </w:rPr>
        <w:t xml:space="preserve">Schaut euch zur Inspiration </w:t>
      </w:r>
      <w:r w:rsidR="00470268">
        <w:rPr>
          <w:rFonts w:ascii="Arial" w:hAnsi="Arial" w:cs="Arial"/>
          <w:lang w:val="de-DE"/>
        </w:rPr>
        <w:t>die</w:t>
      </w:r>
      <w:r w:rsidR="00932EEB">
        <w:rPr>
          <w:rFonts w:ascii="Arial" w:hAnsi="Arial" w:cs="Arial"/>
          <w:lang w:val="de-DE"/>
        </w:rPr>
        <w:t xml:space="preserve"> Bild</w:t>
      </w:r>
      <w:r w:rsidR="00470268">
        <w:rPr>
          <w:rFonts w:ascii="Arial" w:hAnsi="Arial" w:cs="Arial"/>
          <w:lang w:val="de-DE"/>
        </w:rPr>
        <w:t>er</w:t>
      </w:r>
      <w:r w:rsidR="00932EEB">
        <w:rPr>
          <w:rFonts w:ascii="Arial" w:hAnsi="Arial" w:cs="Arial"/>
          <w:lang w:val="de-DE"/>
        </w:rPr>
        <w:t xml:space="preserve"> auf der folgenden Seite an.</w:t>
      </w:r>
      <w:r w:rsidR="00743842">
        <w:rPr>
          <w:rFonts w:ascii="Arial" w:hAnsi="Arial" w:cs="Arial"/>
          <w:lang w:val="de-DE"/>
        </w:rPr>
        <w:t xml:space="preserve"> Arbeitet zu dritt.</w:t>
      </w:r>
    </w:p>
    <w:p w14:paraId="37ECD10C" w14:textId="54029C51" w:rsidR="00D52F3D" w:rsidRDefault="00D52F3D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ipp: Benutz</w:t>
      </w:r>
      <w:r w:rsidR="00932EEB">
        <w:rPr>
          <w:rFonts w:ascii="Arial" w:hAnsi="Arial" w:cs="Arial"/>
          <w:lang w:val="de-DE"/>
        </w:rPr>
        <w:t xml:space="preserve">t bei Bedarf ein </w:t>
      </w:r>
      <w:r>
        <w:rPr>
          <w:rFonts w:ascii="Arial" w:hAnsi="Arial" w:cs="Arial"/>
          <w:lang w:val="de-DE"/>
        </w:rPr>
        <w:t>Bild von eurem eigenen Haustier!</w:t>
      </w:r>
    </w:p>
    <w:p w14:paraId="2D4E8929" w14:textId="77777777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333BC87" w14:textId="38F0A46A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E04B08" w14:textId="76435353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FE08B5F" w14:textId="733B3227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FFEE97" w14:textId="4318AE0B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D9C306" w14:textId="128EED5B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5E632B2" w14:textId="6B338531" w:rsidR="00470268" w:rsidRPr="00C179A9" w:rsidRDefault="00470268" w:rsidP="00883911">
      <w:pPr>
        <w:jc w:val="both"/>
        <w:rPr>
          <w:rFonts w:ascii="Arial" w:hAnsi="Arial" w:cs="Arial"/>
          <w:lang w:val="de-DE"/>
        </w:rPr>
      </w:pPr>
      <w:r w:rsidRPr="00C179A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9D0911A" w14:textId="4A63C681" w:rsidR="00793547" w:rsidRDefault="00A75E21" w:rsidP="00A75E21">
      <w:pPr>
        <w:jc w:val="both"/>
        <w:rPr>
          <w:rFonts w:ascii="Arial" w:hAnsi="Arial" w:cs="Arial"/>
          <w:u w:val="single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8EFBF5" wp14:editId="24473C1E">
            <wp:simplePos x="900332" y="1012874"/>
            <wp:positionH relativeFrom="margin">
              <wp:align>center</wp:align>
            </wp:positionH>
            <wp:positionV relativeFrom="margin">
              <wp:align>center</wp:align>
            </wp:positionV>
            <wp:extent cx="4754880" cy="7040880"/>
            <wp:effectExtent l="0" t="0" r="7620" b="7620"/>
            <wp:wrapSquare wrapText="bothSides"/>
            <wp:docPr id="1" name="Afbeelding 1" descr="Afbeelding met tekst, teken, schermafbeelding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eken, schermafbeelding, visitekaartj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u w:val="single"/>
          <w:lang w:val="de-DE"/>
        </w:rPr>
        <w:t>Beispiel</w:t>
      </w:r>
      <w:r w:rsidR="00CE6EAB">
        <w:rPr>
          <w:rFonts w:ascii="Arial" w:hAnsi="Arial" w:cs="Arial"/>
          <w:u w:val="single"/>
          <w:lang w:val="de-DE"/>
        </w:rPr>
        <w:t>e</w:t>
      </w:r>
      <w:r w:rsidR="00932EEB">
        <w:rPr>
          <w:rFonts w:ascii="Arial" w:hAnsi="Arial" w:cs="Arial"/>
          <w:u w:val="single"/>
          <w:lang w:val="de-DE"/>
        </w:rPr>
        <w:t xml:space="preserve"> </w:t>
      </w:r>
      <w:r w:rsidR="00B8032E">
        <w:rPr>
          <w:rFonts w:ascii="Arial" w:hAnsi="Arial" w:cs="Arial"/>
          <w:u w:val="single"/>
          <w:lang w:val="de-DE"/>
        </w:rPr>
        <w:t xml:space="preserve">für einen </w:t>
      </w:r>
      <w:r w:rsidR="00932EEB">
        <w:rPr>
          <w:rFonts w:ascii="Arial" w:hAnsi="Arial" w:cs="Arial"/>
          <w:u w:val="single"/>
          <w:lang w:val="de-DE"/>
        </w:rPr>
        <w:t>Instagram</w:t>
      </w:r>
      <w:r w:rsidR="0096237C">
        <w:rPr>
          <w:rFonts w:ascii="Arial" w:hAnsi="Arial" w:cs="Arial"/>
          <w:u w:val="single"/>
          <w:lang w:val="de-DE"/>
        </w:rPr>
        <w:t xml:space="preserve"> P</w:t>
      </w:r>
      <w:r w:rsidR="00932EEB">
        <w:rPr>
          <w:rFonts w:ascii="Arial" w:hAnsi="Arial" w:cs="Arial"/>
          <w:u w:val="single"/>
          <w:lang w:val="de-DE"/>
        </w:rPr>
        <w:t>ost:</w:t>
      </w:r>
    </w:p>
    <w:p w14:paraId="70C32398" w14:textId="09396B2B" w:rsidR="00CE6EAB" w:rsidRDefault="00CE6EAB" w:rsidP="00A75E21">
      <w:pPr>
        <w:jc w:val="both"/>
        <w:rPr>
          <w:rFonts w:ascii="Arial" w:hAnsi="Arial" w:cs="Arial"/>
          <w:u w:val="single"/>
          <w:lang w:val="de-DE"/>
        </w:rPr>
      </w:pPr>
    </w:p>
    <w:p w14:paraId="7AD1084A" w14:textId="032EF557" w:rsidR="00CE6EAB" w:rsidRDefault="00CF411C" w:rsidP="00CE6EAB">
      <w:pPr>
        <w:jc w:val="center"/>
        <w:rPr>
          <w:rFonts w:ascii="Arial" w:hAnsi="Arial" w:cs="Arial"/>
          <w:lang w:val="de-DE"/>
        </w:rPr>
      </w:pPr>
      <w:hyperlink r:id="rId11" w:history="1">
        <w:r>
          <w:rPr>
            <w:rStyle w:val="Hyperlink"/>
            <w:rFonts w:ascii="Arial" w:hAnsi="Arial" w:cs="Arial"/>
            <w:lang w:val="de-DE"/>
          </w:rPr>
          <w:t>c</w:t>
        </w:r>
      </w:hyperlink>
    </w:p>
    <w:p w14:paraId="34FAA68E" w14:textId="63B03ABC" w:rsidR="00CE6EAB" w:rsidRDefault="00CE6EAB" w:rsidP="00A75E2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</w:p>
    <w:p w14:paraId="7ACA2804" w14:textId="77777777" w:rsidR="00CE6EAB" w:rsidRDefault="00CE6EA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51419D15" w14:textId="77777777" w:rsidR="00CE6EAB" w:rsidRDefault="00CE6EAB" w:rsidP="00A75E21">
      <w:pPr>
        <w:jc w:val="both"/>
        <w:rPr>
          <w:rFonts w:ascii="Arial" w:hAnsi="Arial" w:cs="Arial"/>
          <w:lang w:val="de-DE"/>
        </w:rPr>
      </w:pPr>
    </w:p>
    <w:p w14:paraId="3AE85C06" w14:textId="551C2A95" w:rsidR="00CE6EAB" w:rsidRDefault="00CF411C" w:rsidP="00CE6EAB">
      <w:pPr>
        <w:jc w:val="center"/>
        <w:rPr>
          <w:rFonts w:ascii="Arial" w:hAnsi="Arial" w:cs="Arial"/>
          <w:lang w:val="de-DE"/>
        </w:rPr>
      </w:pPr>
      <w:hyperlink r:id="rId12" w:history="1">
        <w:r w:rsidR="00CE6EAB" w:rsidRPr="00D40459">
          <w:rPr>
            <w:rStyle w:val="Hyperlink"/>
            <w:rFonts w:ascii="Arial" w:hAnsi="Arial" w:cs="Arial"/>
            <w:lang w:val="de-DE"/>
          </w:rPr>
          <w:t>https://www.instagram.com/p/CN9pBbHKcM1/</w:t>
        </w:r>
      </w:hyperlink>
    </w:p>
    <w:p w14:paraId="6BB396E2" w14:textId="2E59824C" w:rsidR="00CE6EAB" w:rsidRPr="00CE6EAB" w:rsidRDefault="00CE6EAB" w:rsidP="00A75E21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876EE" wp14:editId="2EC2ABDD">
            <wp:simplePos x="0" y="0"/>
            <wp:positionH relativeFrom="margin">
              <wp:posOffset>459105</wp:posOffset>
            </wp:positionH>
            <wp:positionV relativeFrom="margin">
              <wp:posOffset>668655</wp:posOffset>
            </wp:positionV>
            <wp:extent cx="4833620" cy="8219440"/>
            <wp:effectExtent l="0" t="0" r="508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0"/>
                    <a:stretch/>
                  </pic:blipFill>
                  <pic:spPr bwMode="auto">
                    <a:xfrm>
                      <a:off x="0" y="0"/>
                      <a:ext cx="483362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E6EAB" w:rsidRPr="00CE6EA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8FD2" w14:textId="77777777" w:rsidR="007475E9" w:rsidRDefault="007475E9" w:rsidP="00A246A5">
      <w:pPr>
        <w:spacing w:after="0" w:line="240" w:lineRule="auto"/>
      </w:pPr>
      <w:r>
        <w:separator/>
      </w:r>
    </w:p>
  </w:endnote>
  <w:endnote w:type="continuationSeparator" w:id="0">
    <w:p w14:paraId="50A62155" w14:textId="77777777" w:rsidR="007475E9" w:rsidRDefault="007475E9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1F26690A" w:rsidR="00B95100" w:rsidRPr="00507705" w:rsidRDefault="00C179A9" w:rsidP="00B95100">
    <w:pPr>
      <w:pStyle w:val="Footer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563B" w14:textId="77777777" w:rsidR="007475E9" w:rsidRDefault="007475E9" w:rsidP="00A246A5">
      <w:pPr>
        <w:spacing w:after="0" w:line="240" w:lineRule="auto"/>
      </w:pPr>
      <w:r>
        <w:separator/>
      </w:r>
    </w:p>
  </w:footnote>
  <w:footnote w:type="continuationSeparator" w:id="0">
    <w:p w14:paraId="0A97FBB6" w14:textId="77777777" w:rsidR="007475E9" w:rsidRDefault="007475E9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48EE" w14:textId="2D27743F" w:rsidR="00B95100" w:rsidRPr="004B4B72" w:rsidRDefault="00B95100" w:rsidP="00793547">
    <w:pPr>
      <w:pStyle w:val="Header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6F05D10">
          <wp:simplePos x="0" y="0"/>
          <wp:positionH relativeFrom="page">
            <wp:posOffset>5905500</wp:posOffset>
          </wp:positionH>
          <wp:positionV relativeFrom="topMargin">
            <wp:posOffset>-57150</wp:posOffset>
          </wp:positionV>
          <wp:extent cx="1492250" cy="885825"/>
          <wp:effectExtent l="0" t="0" r="0" b="952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2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4C33AD">
      <w:rPr>
        <w:rFonts w:ascii="Arial" w:hAnsi="Arial" w:cs="Arial"/>
        <w:sz w:val="28"/>
        <w:szCs w:val="28"/>
        <w:lang w:val="de-DE"/>
      </w:rPr>
      <w:t>22</w:t>
    </w:r>
    <w:r w:rsidR="00793547">
      <w:rPr>
        <w:rFonts w:ascii="Arial" w:hAnsi="Arial" w:cs="Arial"/>
        <w:sz w:val="28"/>
        <w:szCs w:val="28"/>
        <w:lang w:val="de-DE"/>
      </w:rPr>
      <w:t>:</w:t>
    </w:r>
    <w:r w:rsidR="004C33AD">
      <w:rPr>
        <w:rFonts w:ascii="Arial" w:hAnsi="Arial" w:cs="Arial"/>
        <w:sz w:val="28"/>
        <w:szCs w:val="28"/>
        <w:lang w:val="de-DE"/>
      </w:rPr>
      <w:t xml:space="preserve"> Tier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C5D3B"/>
    <w:multiLevelType w:val="hybridMultilevel"/>
    <w:tmpl w:val="E4FE79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D51"/>
    <w:multiLevelType w:val="hybridMultilevel"/>
    <w:tmpl w:val="007295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097"/>
    <w:multiLevelType w:val="hybridMultilevel"/>
    <w:tmpl w:val="95CC28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1858"/>
    <w:multiLevelType w:val="hybridMultilevel"/>
    <w:tmpl w:val="40847D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3075"/>
    <w:multiLevelType w:val="hybridMultilevel"/>
    <w:tmpl w:val="7082B9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3B70"/>
    <w:multiLevelType w:val="hybridMultilevel"/>
    <w:tmpl w:val="EE6C47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D4D7B"/>
    <w:multiLevelType w:val="hybridMultilevel"/>
    <w:tmpl w:val="A74CA7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357C"/>
    <w:multiLevelType w:val="hybridMultilevel"/>
    <w:tmpl w:val="32788D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D4445"/>
    <w:multiLevelType w:val="hybridMultilevel"/>
    <w:tmpl w:val="C7A811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DAC"/>
    <w:multiLevelType w:val="hybridMultilevel"/>
    <w:tmpl w:val="29D2AB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27"/>
  </w:num>
  <w:num w:numId="5">
    <w:abstractNumId w:val="10"/>
  </w:num>
  <w:num w:numId="6">
    <w:abstractNumId w:val="23"/>
  </w:num>
  <w:num w:numId="7">
    <w:abstractNumId w:val="6"/>
  </w:num>
  <w:num w:numId="8">
    <w:abstractNumId w:val="9"/>
  </w:num>
  <w:num w:numId="9">
    <w:abstractNumId w:val="13"/>
  </w:num>
  <w:num w:numId="10">
    <w:abstractNumId w:val="25"/>
  </w:num>
  <w:num w:numId="11">
    <w:abstractNumId w:val="18"/>
  </w:num>
  <w:num w:numId="12">
    <w:abstractNumId w:val="16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"/>
  </w:num>
  <w:num w:numId="18">
    <w:abstractNumId w:val="15"/>
  </w:num>
  <w:num w:numId="19">
    <w:abstractNumId w:val="24"/>
  </w:num>
  <w:num w:numId="20">
    <w:abstractNumId w:val="26"/>
  </w:num>
  <w:num w:numId="21">
    <w:abstractNumId w:val="17"/>
  </w:num>
  <w:num w:numId="22">
    <w:abstractNumId w:val="20"/>
  </w:num>
  <w:num w:numId="23">
    <w:abstractNumId w:val="11"/>
  </w:num>
  <w:num w:numId="24">
    <w:abstractNumId w:val="5"/>
  </w:num>
  <w:num w:numId="25">
    <w:abstractNumId w:val="28"/>
  </w:num>
  <w:num w:numId="26">
    <w:abstractNumId w:val="2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7151C"/>
    <w:rsid w:val="000E12A9"/>
    <w:rsid w:val="000E73ED"/>
    <w:rsid w:val="00175441"/>
    <w:rsid w:val="001813AF"/>
    <w:rsid w:val="00182D0A"/>
    <w:rsid w:val="001C5F86"/>
    <w:rsid w:val="001F1FC8"/>
    <w:rsid w:val="002102F0"/>
    <w:rsid w:val="0022307B"/>
    <w:rsid w:val="00234536"/>
    <w:rsid w:val="00292F9D"/>
    <w:rsid w:val="002B7045"/>
    <w:rsid w:val="002C72C8"/>
    <w:rsid w:val="003068D1"/>
    <w:rsid w:val="00326536"/>
    <w:rsid w:val="00337538"/>
    <w:rsid w:val="003646D6"/>
    <w:rsid w:val="003C7746"/>
    <w:rsid w:val="003D0BFA"/>
    <w:rsid w:val="003D1907"/>
    <w:rsid w:val="003E280B"/>
    <w:rsid w:val="003E7AAC"/>
    <w:rsid w:val="003F4C21"/>
    <w:rsid w:val="004163ED"/>
    <w:rsid w:val="004223A5"/>
    <w:rsid w:val="00427290"/>
    <w:rsid w:val="00470268"/>
    <w:rsid w:val="004B59CD"/>
    <w:rsid w:val="004C33AD"/>
    <w:rsid w:val="005004F8"/>
    <w:rsid w:val="00510F52"/>
    <w:rsid w:val="0051164F"/>
    <w:rsid w:val="00513ACF"/>
    <w:rsid w:val="00514CED"/>
    <w:rsid w:val="00517CC5"/>
    <w:rsid w:val="0058075D"/>
    <w:rsid w:val="005E46CA"/>
    <w:rsid w:val="00623275"/>
    <w:rsid w:val="00632A7B"/>
    <w:rsid w:val="00650ED4"/>
    <w:rsid w:val="0068052F"/>
    <w:rsid w:val="006A7122"/>
    <w:rsid w:val="006B3734"/>
    <w:rsid w:val="007153C5"/>
    <w:rsid w:val="00743842"/>
    <w:rsid w:val="007475E9"/>
    <w:rsid w:val="007534FF"/>
    <w:rsid w:val="00753B62"/>
    <w:rsid w:val="00756744"/>
    <w:rsid w:val="007652CD"/>
    <w:rsid w:val="007736AB"/>
    <w:rsid w:val="00793547"/>
    <w:rsid w:val="007A50CC"/>
    <w:rsid w:val="007E3AC2"/>
    <w:rsid w:val="007F2CBC"/>
    <w:rsid w:val="007F6483"/>
    <w:rsid w:val="007F6CB6"/>
    <w:rsid w:val="00850F4E"/>
    <w:rsid w:val="008678FF"/>
    <w:rsid w:val="008753AA"/>
    <w:rsid w:val="00883911"/>
    <w:rsid w:val="00886498"/>
    <w:rsid w:val="008C0E69"/>
    <w:rsid w:val="008C1B0C"/>
    <w:rsid w:val="0092175E"/>
    <w:rsid w:val="00932EEB"/>
    <w:rsid w:val="00942796"/>
    <w:rsid w:val="0096237C"/>
    <w:rsid w:val="0097529C"/>
    <w:rsid w:val="00994555"/>
    <w:rsid w:val="009B132F"/>
    <w:rsid w:val="00A246A5"/>
    <w:rsid w:val="00A5161D"/>
    <w:rsid w:val="00A75E21"/>
    <w:rsid w:val="00A77268"/>
    <w:rsid w:val="00A92839"/>
    <w:rsid w:val="00B32D4F"/>
    <w:rsid w:val="00B8032E"/>
    <w:rsid w:val="00B95100"/>
    <w:rsid w:val="00BA2475"/>
    <w:rsid w:val="00BB5E3A"/>
    <w:rsid w:val="00BC6360"/>
    <w:rsid w:val="00BD3FE6"/>
    <w:rsid w:val="00BE6ACE"/>
    <w:rsid w:val="00C179A9"/>
    <w:rsid w:val="00C21487"/>
    <w:rsid w:val="00C333F5"/>
    <w:rsid w:val="00C4245E"/>
    <w:rsid w:val="00C507DA"/>
    <w:rsid w:val="00C610D0"/>
    <w:rsid w:val="00C67B64"/>
    <w:rsid w:val="00CA7C16"/>
    <w:rsid w:val="00CB1613"/>
    <w:rsid w:val="00CD18E1"/>
    <w:rsid w:val="00CD2BF5"/>
    <w:rsid w:val="00CE6EAB"/>
    <w:rsid w:val="00CF411C"/>
    <w:rsid w:val="00D153F2"/>
    <w:rsid w:val="00D43446"/>
    <w:rsid w:val="00D50852"/>
    <w:rsid w:val="00D52F3D"/>
    <w:rsid w:val="00E432C6"/>
    <w:rsid w:val="00E43BE9"/>
    <w:rsid w:val="00E469F5"/>
    <w:rsid w:val="00E75A21"/>
    <w:rsid w:val="00E75EA2"/>
    <w:rsid w:val="00E97FCE"/>
    <w:rsid w:val="00ED0C41"/>
    <w:rsid w:val="00F01891"/>
    <w:rsid w:val="00F120A3"/>
    <w:rsid w:val="00F277F9"/>
    <w:rsid w:val="00F319F7"/>
    <w:rsid w:val="00F53742"/>
    <w:rsid w:val="00F97C49"/>
    <w:rsid w:val="00FD3C45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6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4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A5"/>
  </w:style>
  <w:style w:type="paragraph" w:styleId="Footer">
    <w:name w:val="footer"/>
    <w:basedOn w:val="Normal"/>
    <w:link w:val="Foot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A5"/>
  </w:style>
  <w:style w:type="character" w:styleId="UnresolvedMention">
    <w:name w:val="Unresolved Mention"/>
    <w:basedOn w:val="DefaultParagraphFont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7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DefaultParagraphFont"/>
    <w:rsid w:val="001754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f.de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N9pBbHKcM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PYMvliDLV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ist-das-toeten-maennlicher-kueken-bald-vorbei-100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4</cp:revision>
  <cp:lastPrinted>2021-05-31T19:16:00Z</cp:lastPrinted>
  <dcterms:created xsi:type="dcterms:W3CDTF">2021-06-01T10:05:00Z</dcterms:created>
  <dcterms:modified xsi:type="dcterms:W3CDTF">2021-06-01T10:24:00Z</dcterms:modified>
</cp:coreProperties>
</file>